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8C5FE2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8C5FE2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8C5FE2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8C5FE2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E5015">
          <w:pPr>
            <w:pStyle w:val="TOCHeading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14F442CF" w14:textId="13F119DA" w:rsidR="00BE5015" w:rsidRDefault="005D46D3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5FC3A674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7345785D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442BE297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79A49A2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142109CF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608040EC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5AB15252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7AF42E64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3B81D2AD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782EA664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42AE577B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14E3B680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0106F7F8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1D8DB9FA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4B335CAB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48134388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30DD73EE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58BA7346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0700B7AA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349A1CF5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F099E57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5459585F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526FF790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134EE6F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F3C327F" w:rsidR="00BE5015" w:rsidRDefault="008C5FE2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06714676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620B491A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3872BAB4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2AD2B64D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081F018E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02B8C6C4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013A0F6C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41734CF9" w:rsidR="00BE5015" w:rsidRDefault="008C5FE2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2459FCF5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500018AA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3ADECEC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7604F8D5" w:rsidR="00BE5015" w:rsidRDefault="008C5FE2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1995572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1995573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" w:name="_Toc527416866"/>
      <w:bookmarkStart w:id="4" w:name="_Toc1995574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Heading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Heading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Heading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Heading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Heading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Heading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NoSpacing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NoSpacing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Heading2Char"/>
                <w:color w:val="C00000"/>
              </w:rPr>
              <w:t xml:space="preserve">1.7 </w:t>
            </w:r>
            <w:r w:rsidRPr="00BE5015">
              <w:rPr>
                <w:rStyle w:val="Heading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Heading2Char"/>
                <w:color w:val="C00000"/>
              </w:rPr>
              <w:t>1.</w:t>
            </w:r>
            <w:r w:rsidR="00B063DA">
              <w:rPr>
                <w:rStyle w:val="Heading2Char"/>
                <w:color w:val="C00000"/>
              </w:rPr>
              <w:t>8</w:t>
            </w:r>
            <w:r w:rsidRPr="008A70F5">
              <w:rPr>
                <w:rStyle w:val="Heading2Char"/>
                <w:color w:val="C00000"/>
              </w:rPr>
              <w:t xml:space="preserve"> </w:t>
            </w:r>
            <w:r w:rsidRPr="005F1E05">
              <w:rPr>
                <w:rStyle w:val="Heading2Char"/>
              </w:rPr>
              <w:t xml:space="preserve">Major </w:t>
            </w:r>
            <w:r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Heading2Char"/>
                <w:color w:val="C00000"/>
              </w:rPr>
              <w:t>1.</w:t>
            </w:r>
            <w:r w:rsidR="00B063DA">
              <w:rPr>
                <w:rStyle w:val="Heading2Char"/>
                <w:color w:val="C00000"/>
              </w:rPr>
              <w:t>9</w:t>
            </w:r>
            <w:r w:rsidRPr="008A70F5">
              <w:rPr>
                <w:rStyle w:val="Heading2Char"/>
                <w:color w:val="C00000"/>
              </w:rPr>
              <w:t xml:space="preserve"> </w:t>
            </w:r>
            <w:r w:rsidRPr="005F1E05">
              <w:rPr>
                <w:rStyle w:val="Heading2Char"/>
              </w:rPr>
              <w:t xml:space="preserve">Intermediate </w:t>
            </w:r>
            <w:r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Heading2Char"/>
              </w:rPr>
              <w:t>/</w:t>
            </w:r>
            <w:r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15"/>
            <w:r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Heading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Heading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0" w:name="_Toc1995586"/>
      <w:bookmarkStart w:id="21" w:name="_Toc529273973"/>
      <w:r w:rsidRPr="006F0966">
        <w:rPr>
          <w:rStyle w:val="Heading3Char"/>
          <w:b/>
          <w:bCs/>
          <w:color w:val="C00000"/>
        </w:rPr>
        <w:t>1.</w:t>
      </w:r>
      <w:r w:rsidR="00823CBF">
        <w:rPr>
          <w:rStyle w:val="Heading3Char"/>
          <w:b/>
          <w:bCs/>
          <w:color w:val="C00000"/>
        </w:rPr>
        <w:t>11</w:t>
      </w:r>
      <w:r w:rsidRPr="006F0966">
        <w:rPr>
          <w:rStyle w:val="Heading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0"/>
      <w:r w:rsidR="00FC737C" w:rsidRPr="006F0966">
        <w:rPr>
          <w:lang w:val="en-US"/>
        </w:rPr>
        <w:t xml:space="preserve"> </w:t>
      </w:r>
      <w:bookmarkEnd w:id="21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22" w:name="_Toc1995587"/>
      <w:r w:rsidRPr="00BA00F5">
        <w:rPr>
          <w:rStyle w:val="Heading3Char"/>
          <w:color w:val="C00000"/>
        </w:rPr>
        <w:t>1.1</w:t>
      </w:r>
      <w:r w:rsidR="00613FB0">
        <w:rPr>
          <w:rStyle w:val="Heading3Char"/>
          <w:color w:val="C00000"/>
        </w:rPr>
        <w:t>1</w:t>
      </w:r>
      <w:r w:rsidRPr="00BA00F5">
        <w:rPr>
          <w:rStyle w:val="Heading3Char"/>
          <w:color w:val="C00000"/>
        </w:rPr>
        <w:t>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NoSpacing"/>
        <w:rPr>
          <w:rStyle w:val="Heading3Char"/>
          <w:color w:val="C00000"/>
        </w:rPr>
      </w:pPr>
    </w:p>
    <w:p w14:paraId="26DCC4EF" w14:textId="2BD3242D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NoSpacing"/>
        <w:rPr>
          <w:rStyle w:val="Heading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Heading3Char"/>
          <w:b/>
          <w:bCs/>
          <w:color w:val="C00000"/>
          <w:szCs w:val="24"/>
        </w:rPr>
        <w:t>1.1</w:t>
      </w:r>
      <w:r w:rsidR="004D17B7">
        <w:rPr>
          <w:rStyle w:val="Heading3Char"/>
          <w:b/>
          <w:bCs/>
          <w:color w:val="C00000"/>
          <w:szCs w:val="24"/>
        </w:rPr>
        <w:t>1</w:t>
      </w:r>
      <w:r w:rsidRPr="00CB48AA">
        <w:rPr>
          <w:rStyle w:val="Heading3Char"/>
          <w:b/>
          <w:bCs/>
          <w:color w:val="C00000"/>
          <w:szCs w:val="24"/>
        </w:rPr>
        <w:t>.</w:t>
      </w:r>
      <w:r w:rsidR="00496A0E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Heading3"/>
        <w:rPr>
          <w:rStyle w:val="Heading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Heading3"/>
      </w:pPr>
      <w:bookmarkStart w:id="25" w:name="_Toc1995590"/>
      <w:r w:rsidRPr="00971959">
        <w:rPr>
          <w:rStyle w:val="Heading3Char"/>
          <w:b/>
          <w:bCs/>
          <w:color w:val="C00000"/>
          <w:szCs w:val="24"/>
        </w:rPr>
        <w:t>1.1</w:t>
      </w:r>
      <w:r w:rsidR="004D17B7">
        <w:rPr>
          <w:rStyle w:val="Heading3Char"/>
          <w:b/>
          <w:bCs/>
          <w:color w:val="C00000"/>
          <w:szCs w:val="24"/>
        </w:rPr>
        <w:t>1</w:t>
      </w:r>
      <w:r w:rsidRPr="00971959">
        <w:rPr>
          <w:rStyle w:val="Heading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Heading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Heading3"/>
      </w:pPr>
      <w:bookmarkStart w:id="26" w:name="_Toc1995591"/>
      <w:r w:rsidRPr="005C7CDA">
        <w:rPr>
          <w:rStyle w:val="Heading3Char"/>
          <w:b/>
          <w:bCs/>
          <w:color w:val="C00000"/>
          <w:szCs w:val="24"/>
        </w:rPr>
        <w:t>1.1</w:t>
      </w:r>
      <w:r w:rsidR="00E42A15">
        <w:rPr>
          <w:rStyle w:val="Heading3Char"/>
          <w:b/>
          <w:bCs/>
          <w:color w:val="C00000"/>
          <w:szCs w:val="24"/>
        </w:rPr>
        <w:t>1</w:t>
      </w:r>
      <w:r w:rsidRPr="005C7CDA">
        <w:rPr>
          <w:rStyle w:val="Heading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Heading3"/>
        <w:rPr>
          <w:rtl/>
        </w:rPr>
      </w:pPr>
      <w:bookmarkStart w:id="27" w:name="_Toc1995592"/>
      <w:r w:rsidRPr="00B904D9">
        <w:rPr>
          <w:rStyle w:val="Heading3Char"/>
          <w:b/>
          <w:bCs/>
          <w:color w:val="C00000"/>
        </w:rPr>
        <w:t>1.1</w:t>
      </w:r>
      <w:r w:rsidR="00CF4846">
        <w:rPr>
          <w:rStyle w:val="Heading3Char"/>
          <w:b/>
          <w:bCs/>
          <w:color w:val="C00000"/>
        </w:rPr>
        <w:t>1</w:t>
      </w:r>
      <w:r w:rsidRPr="00B904D9">
        <w:rPr>
          <w:rStyle w:val="Heading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8" w:name="_Toc527416873"/>
      <w:bookmarkStart w:id="29" w:name="_Toc1995593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B063DA">
      <w:pPr>
        <w:pStyle w:val="Heading2"/>
      </w:pPr>
    </w:p>
    <w:p w14:paraId="785B394D" w14:textId="77777777" w:rsidR="00072877" w:rsidRPr="00EE2977" w:rsidRDefault="00072877" w:rsidP="00B063DA">
      <w:pPr>
        <w:pStyle w:val="Heading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Heading2"/>
      </w:pPr>
      <w:bookmarkStart w:id="32" w:name="_Toc530307837"/>
      <w:bookmarkStart w:id="33" w:name="_Toc1995595"/>
      <w:bookmarkStart w:id="34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3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DE028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9" w:name="_Toc527416877"/>
      <w:bookmarkStart w:id="40" w:name="_Toc1995598"/>
      <w:bookmarkEnd w:id="34"/>
      <w:r w:rsidRPr="00DE0287">
        <w:rPr>
          <w:rFonts w:asciiTheme="majorBidi" w:hAnsiTheme="majorBidi" w:cstheme="majorBidi"/>
          <w:color w:val="C00000"/>
          <w:sz w:val="28"/>
          <w:szCs w:val="28"/>
          <w:lang w:bidi="ar-EG"/>
        </w:rPr>
        <w:t>3. Evaluation in Relation to Quality Standards</w:t>
      </w:r>
      <w:bookmarkEnd w:id="39"/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E0287">
        <w:tc>
          <w:tcPr>
            <w:tcW w:w="7338" w:type="dxa"/>
            <w:shd w:val="clear" w:color="auto" w:fill="DBE5F1" w:themeFill="accent1" w:themeFillTint="33"/>
            <w:hideMark/>
          </w:tcPr>
          <w:p w14:paraId="58D07474" w14:textId="77777777" w:rsidR="00072877" w:rsidRPr="00CD4091" w:rsidRDefault="00072877" w:rsidP="00B063DA">
            <w:pPr>
              <w:pStyle w:val="Heading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DBE5F1" w:themeFill="accent1" w:themeFillTint="33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3" w:name="_Toc530307841"/>
            <w:bookmarkStart w:id="44" w:name="_Toc1995600"/>
            <w:bookmarkStart w:id="45" w:name="_Toc527416881"/>
            <w:r w:rsidRPr="00345208">
              <w:t xml:space="preserve">Standard 2. </w:t>
            </w:r>
            <w:bookmarkEnd w:id="43"/>
            <w:r w:rsidRPr="00345208">
              <w:t>Program Management and Quality Assurance</w:t>
            </w:r>
            <w:bookmarkEnd w:id="4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5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6" w:name="_Toc1995601"/>
            <w:r w:rsidRPr="00345208"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8" w:name="_Toc1995602"/>
            <w:r w:rsidRPr="00345208"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Heading2"/>
      </w:pPr>
    </w:p>
    <w:bookmarkEnd w:id="47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9" w:name="_Toc1995603"/>
            <w:r w:rsidRPr="00345208"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Heading2"/>
            </w:pPr>
            <w:bookmarkStart w:id="50" w:name="_Toc1995604"/>
            <w:r w:rsidRPr="00345208"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Heading2"/>
            </w:pPr>
            <w:bookmarkStart w:id="51" w:name="_Toc1995605"/>
            <w:r w:rsidRPr="00345208"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52" w:name="_Toc530307849"/>
      <w:bookmarkStart w:id="53" w:name="_Toc1995606"/>
      <w:bookmarkStart w:id="54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t>4. Independent Evaluations</w:t>
      </w:r>
      <w:bookmarkEnd w:id="52"/>
      <w:bookmarkEnd w:id="5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55" w:name="_Toc530307850"/>
      <w:bookmarkStart w:id="56" w:name="_Toc1995607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55"/>
      <w:bookmarkEnd w:id="5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57" w:name="_Toc1995608"/>
      <w:bookmarkEnd w:id="54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58" w:name="_Toc1995609"/>
      <w:r>
        <w:rPr>
          <w:rFonts w:asciiTheme="majorBidi" w:hAnsiTheme="majorBidi" w:cstheme="majorBidi"/>
          <w:color w:val="C00000"/>
          <w:sz w:val="24"/>
          <w:lang w:bidi="ar-EG"/>
        </w:rPr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58"/>
    </w:p>
    <w:p w14:paraId="7C7082FC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thesis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734A7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6D49F" w14:textId="77777777" w:rsidR="00F160B5" w:rsidRDefault="00F160B5">
      <w:r>
        <w:separator/>
      </w:r>
    </w:p>
  </w:endnote>
  <w:endnote w:type="continuationSeparator" w:id="0">
    <w:p w14:paraId="18244A6A" w14:textId="77777777" w:rsidR="00F160B5" w:rsidRDefault="00F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C353C6" w:rsidRDefault="00C353C6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14F1B1B2">
                  <wp:simplePos x="0" y="0"/>
                  <wp:positionH relativeFrom="column">
                    <wp:posOffset>6074410</wp:posOffset>
                  </wp:positionH>
                  <wp:positionV relativeFrom="paragraph">
                    <wp:posOffset>-323215</wp:posOffset>
                  </wp:positionV>
                  <wp:extent cx="685800" cy="4191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C353C6" w:rsidRPr="00FF4611" w:rsidRDefault="00C353C6" w:rsidP="002D1DF7">
                              <w:pPr>
                                <w:pStyle w:val="Footer"/>
                                <w:jc w:val="cen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C5FE2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8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78.3pt;margin-top:-25.45pt;width:5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" filled="f" stroked="f" strokeweight=".5pt">
                  <v:textbox>
                    <w:txbxContent>
                      <w:p w14:paraId="1207567F" w14:textId="77777777" w:rsidR="00C353C6" w:rsidRPr="00FF4611" w:rsidRDefault="00C353C6" w:rsidP="002D1DF7">
                        <w:pPr>
                          <w:pStyle w:val="Footer"/>
                          <w:jc w:val="cen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8C5FE2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8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353C6" w:rsidRDefault="00C35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C353C6" w:rsidRDefault="00C353C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8C5FE2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353C6" w:rsidRPr="007A568F" w:rsidRDefault="00C353C6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CFD5" w14:textId="77777777" w:rsidR="00F160B5" w:rsidRDefault="00F160B5">
      <w:r>
        <w:separator/>
      </w:r>
    </w:p>
  </w:footnote>
  <w:footnote w:type="continuationSeparator" w:id="0">
    <w:p w14:paraId="6936F6E1" w14:textId="77777777" w:rsidR="00F160B5" w:rsidRDefault="00F1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7BA09303" w:rsidR="00C353C6" w:rsidRPr="00734A74" w:rsidRDefault="00C353C6" w:rsidP="00734A74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5A34D01A" wp14:editId="3B5A8375">
          <wp:simplePos x="0" y="0"/>
          <wp:positionH relativeFrom="column">
            <wp:posOffset>-542290</wp:posOffset>
          </wp:positionH>
          <wp:positionV relativeFrom="paragraph">
            <wp:posOffset>-203200</wp:posOffset>
          </wp:positionV>
          <wp:extent cx="7200000" cy="10184127"/>
          <wp:effectExtent l="0" t="0" r="1270" b="825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9 PG-SSR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51BC79C4" w:rsidR="00C353C6" w:rsidRDefault="00C353C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698238D" wp14:editId="07E0805B">
          <wp:simplePos x="0" y="0"/>
          <wp:positionH relativeFrom="column">
            <wp:posOffset>-613410</wp:posOffset>
          </wp:positionH>
          <wp:positionV relativeFrom="paragraph">
            <wp:posOffset>-114300</wp:posOffset>
          </wp:positionV>
          <wp:extent cx="7199724" cy="10184127"/>
          <wp:effectExtent l="0" t="0" r="1270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5FE2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36C1-83BD-4C1C-9F7E-29B6C2535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1A6B7-821F-431F-84A1-1909948D0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09462-1766-4EE2-B163-5F0D822FA2F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0896CB-119D-4DF2-BC45-40F53EA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185</Words>
  <Characters>12455</Characters>
  <Application>Microsoft Office Word</Application>
  <DocSecurity>4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Sayed Mohamed Zakhera</cp:lastModifiedBy>
  <cp:revision>2</cp:revision>
  <cp:lastPrinted>2019-02-25T11:04:00Z</cp:lastPrinted>
  <dcterms:created xsi:type="dcterms:W3CDTF">2019-02-28T08:37:00Z</dcterms:created>
  <dcterms:modified xsi:type="dcterms:W3CDTF">2019-02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